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841"/>
        <w:gridCol w:w="1285"/>
        <w:gridCol w:w="3969"/>
      </w:tblGrid>
      <w:tr w:rsidR="00B37084" w:rsidTr="00DB634A">
        <w:trPr>
          <w:trHeight w:val="720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7084" w:rsidRPr="00B37084" w:rsidRDefault="00DB634A" w:rsidP="00EC6D67">
            <w:pPr>
              <w:jc w:val="right"/>
              <w:rPr>
                <w:sz w:val="28"/>
              </w:rPr>
            </w:pPr>
            <w:r>
              <w:rPr>
                <w:sz w:val="22"/>
              </w:rPr>
              <w:t>２０１</w:t>
            </w:r>
            <w:r w:rsidR="00EC6D67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 w:rsidR="00EC6D67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／４　　　　　　　</w:t>
            </w:r>
            <w:r w:rsidR="00B37084" w:rsidRPr="00B37084">
              <w:rPr>
                <w:sz w:val="22"/>
              </w:rPr>
              <w:t>（氏名は必ず記入・他は</w:t>
            </w:r>
            <w:r w:rsidR="00B37084" w:rsidRPr="00B37084">
              <w:rPr>
                <w:rFonts w:hint="eastAsia"/>
                <w:sz w:val="22"/>
              </w:rPr>
              <w:t>書ける範囲でなるべく書いてください。</w:t>
            </w:r>
            <w:r w:rsidR="00B37084" w:rsidRPr="00B37084">
              <w:rPr>
                <w:sz w:val="22"/>
              </w:rPr>
              <w:t>）</w:t>
            </w:r>
          </w:p>
        </w:tc>
      </w:tr>
      <w:tr w:rsidR="00B37084" w:rsidTr="00DB634A">
        <w:trPr>
          <w:trHeight w:val="720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084" w:rsidRPr="00F3083E" w:rsidRDefault="004B7036" w:rsidP="00B37084">
            <w:pPr>
              <w:jc w:val="center"/>
              <w:rPr>
                <w:b/>
                <w:sz w:val="28"/>
              </w:rPr>
            </w:pPr>
            <w:r w:rsidRPr="00F3083E">
              <w:rPr>
                <w:b/>
                <w:sz w:val="28"/>
              </w:rPr>
              <w:t xml:space="preserve">【科目】　</w:t>
            </w:r>
            <w:r w:rsidR="00B37084" w:rsidRPr="00F3083E">
              <w:rPr>
                <w:b/>
                <w:sz w:val="28"/>
              </w:rPr>
              <w:t>数学科教育法　　１　　２　　３　　４　　（</w:t>
            </w:r>
            <w:r w:rsidR="00B37084" w:rsidRPr="00F3083E">
              <w:rPr>
                <w:b/>
                <w:sz w:val="28"/>
              </w:rPr>
              <w:t>←</w:t>
            </w:r>
            <w:r w:rsidR="00B37084" w:rsidRPr="00F3083E">
              <w:rPr>
                <w:b/>
                <w:sz w:val="28"/>
              </w:rPr>
              <w:t>〇を付ける）</w:t>
            </w:r>
          </w:p>
        </w:tc>
      </w:tr>
      <w:tr w:rsidR="00B37084" w:rsidTr="00DB634A">
        <w:trPr>
          <w:trHeight w:val="72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37084" w:rsidRPr="00F3083E" w:rsidRDefault="00B37084" w:rsidP="00B37084">
            <w:pPr>
              <w:jc w:val="right"/>
              <w:rPr>
                <w:b/>
                <w:sz w:val="28"/>
              </w:rPr>
            </w:pPr>
            <w:r w:rsidRPr="00F3083E">
              <w:rPr>
                <w:b/>
                <w:sz w:val="28"/>
              </w:rPr>
              <w:t>学部</w:t>
            </w:r>
          </w:p>
        </w:tc>
        <w:tc>
          <w:tcPr>
            <w:tcW w:w="1843" w:type="dxa"/>
            <w:vAlign w:val="center"/>
          </w:tcPr>
          <w:p w:rsidR="00B37084" w:rsidRPr="00F3083E" w:rsidRDefault="00B37084" w:rsidP="00B37084">
            <w:pPr>
              <w:jc w:val="right"/>
              <w:rPr>
                <w:b/>
                <w:sz w:val="28"/>
              </w:rPr>
            </w:pPr>
            <w:r w:rsidRPr="00F3083E">
              <w:rPr>
                <w:b/>
                <w:sz w:val="28"/>
              </w:rPr>
              <w:t>学科</w:t>
            </w:r>
          </w:p>
        </w:tc>
        <w:tc>
          <w:tcPr>
            <w:tcW w:w="2126" w:type="dxa"/>
            <w:gridSpan w:val="2"/>
            <w:vAlign w:val="center"/>
          </w:tcPr>
          <w:p w:rsidR="00B37084" w:rsidRPr="00F3083E" w:rsidRDefault="00B37084" w:rsidP="00B37084">
            <w:pPr>
              <w:rPr>
                <w:b/>
                <w:sz w:val="28"/>
              </w:rPr>
            </w:pPr>
            <w:r w:rsidRPr="00F3083E">
              <w:rPr>
                <w:b/>
                <w:sz w:val="28"/>
              </w:rPr>
              <w:t>番号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B37084" w:rsidRPr="00F3083E" w:rsidRDefault="00B37084" w:rsidP="00B37084">
            <w:pPr>
              <w:rPr>
                <w:b/>
                <w:sz w:val="28"/>
              </w:rPr>
            </w:pPr>
            <w:r w:rsidRPr="00F3083E">
              <w:rPr>
                <w:b/>
                <w:sz w:val="28"/>
              </w:rPr>
              <w:t>氏名</w:t>
            </w:r>
          </w:p>
        </w:tc>
      </w:tr>
      <w:tr w:rsidR="00B37084" w:rsidTr="00DB634A">
        <w:trPr>
          <w:trHeight w:val="720"/>
        </w:trPr>
        <w:tc>
          <w:tcPr>
            <w:tcW w:w="438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084" w:rsidRPr="00F3083E" w:rsidRDefault="00B37084" w:rsidP="00B37084">
            <w:pPr>
              <w:rPr>
                <w:b/>
                <w:sz w:val="28"/>
              </w:rPr>
            </w:pPr>
            <w:r w:rsidRPr="00F3083E">
              <w:rPr>
                <w:b/>
                <w:sz w:val="28"/>
              </w:rPr>
              <w:t>出身市</w:t>
            </w:r>
            <w:r w:rsidR="00DB634A" w:rsidRPr="00F3083E">
              <w:rPr>
                <w:b/>
                <w:sz w:val="28"/>
              </w:rPr>
              <w:t>（</w:t>
            </w:r>
            <w:r w:rsidR="00DB634A" w:rsidRPr="00F3083E">
              <w:rPr>
                <w:b/>
                <w:sz w:val="14"/>
              </w:rPr>
              <w:t>名古屋市の場合</w:t>
            </w:r>
            <w:r w:rsidRPr="00F3083E">
              <w:rPr>
                <w:b/>
                <w:sz w:val="28"/>
              </w:rPr>
              <w:t>区</w:t>
            </w:r>
            <w:r w:rsidR="00DB634A" w:rsidRPr="00F3083E">
              <w:rPr>
                <w:b/>
                <w:sz w:val="28"/>
              </w:rPr>
              <w:t>）</w:t>
            </w:r>
          </w:p>
        </w:tc>
        <w:tc>
          <w:tcPr>
            <w:tcW w:w="525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084" w:rsidRPr="00F3083E" w:rsidRDefault="00B37084" w:rsidP="00B37084">
            <w:pPr>
              <w:rPr>
                <w:b/>
                <w:sz w:val="28"/>
              </w:rPr>
            </w:pPr>
            <w:r w:rsidRPr="00F3083E">
              <w:rPr>
                <w:b/>
                <w:sz w:val="28"/>
              </w:rPr>
              <w:t>出身高校等</w:t>
            </w:r>
          </w:p>
        </w:tc>
      </w:tr>
      <w:tr w:rsidR="00B37084" w:rsidTr="00DB634A">
        <w:trPr>
          <w:trHeight w:val="720"/>
        </w:trPr>
        <w:tc>
          <w:tcPr>
            <w:tcW w:w="9639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7084" w:rsidRPr="00B37084" w:rsidRDefault="00DB634A" w:rsidP="00DB634A">
            <w:pPr>
              <w:rPr>
                <w:sz w:val="28"/>
              </w:rPr>
            </w:pPr>
            <w:r>
              <w:rPr>
                <w:sz w:val="24"/>
              </w:rPr>
              <w:t>（</w:t>
            </w:r>
            <w:r w:rsidR="004B7036" w:rsidRPr="00DB634A">
              <w:rPr>
                <w:sz w:val="24"/>
              </w:rPr>
              <w:t>受講する</w:t>
            </w:r>
            <w:r w:rsidRPr="00DB634A">
              <w:rPr>
                <w:sz w:val="24"/>
              </w:rPr>
              <w:t>・</w:t>
            </w:r>
            <w:r w:rsidR="004B7036" w:rsidRPr="00DB634A">
              <w:rPr>
                <w:sz w:val="24"/>
              </w:rPr>
              <w:t>理由・気持ち・目的・目標などを</w:t>
            </w:r>
            <w:r w:rsidRPr="00DB634A">
              <w:rPr>
                <w:sz w:val="24"/>
              </w:rPr>
              <w:t>なるべく詳しく</w:t>
            </w:r>
            <w:r w:rsidR="004B7036" w:rsidRPr="00DB634A">
              <w:rPr>
                <w:sz w:val="24"/>
              </w:rPr>
              <w:t>書い</w:t>
            </w:r>
            <w:r w:rsidR="00C204A4">
              <w:rPr>
                <w:rFonts w:hint="eastAsia"/>
                <w:sz w:val="24"/>
              </w:rPr>
              <w:t>て下さい</w:t>
            </w:r>
            <w:r w:rsidRPr="00DB634A">
              <w:rPr>
                <w:sz w:val="24"/>
              </w:rPr>
              <w:t>。</w:t>
            </w:r>
            <w:r>
              <w:rPr>
                <w:sz w:val="24"/>
              </w:rPr>
              <w:t>）</w:t>
            </w:r>
          </w:p>
        </w:tc>
      </w:tr>
      <w:tr w:rsidR="00B37084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7084" w:rsidRPr="00B37084" w:rsidRDefault="00B37084" w:rsidP="00B37084">
            <w:pPr>
              <w:rPr>
                <w:sz w:val="28"/>
              </w:rPr>
            </w:pPr>
          </w:p>
        </w:tc>
      </w:tr>
      <w:tr w:rsidR="00B37084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37084" w:rsidRDefault="00B37084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DB634A">
        <w:trPr>
          <w:trHeight w:val="78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B634A" w:rsidRDefault="00DB634A" w:rsidP="00264D53"/>
        </w:tc>
      </w:tr>
      <w:tr w:rsidR="00DB634A" w:rsidTr="0063007D">
        <w:trPr>
          <w:trHeight w:val="924"/>
        </w:trPr>
        <w:tc>
          <w:tcPr>
            <w:tcW w:w="963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34A" w:rsidRDefault="00DB634A" w:rsidP="00264D53"/>
        </w:tc>
      </w:tr>
    </w:tbl>
    <w:p w:rsidR="00AB51EE" w:rsidRPr="005D3525" w:rsidRDefault="00AB51EE" w:rsidP="0063007D"/>
    <w:sectPr w:rsidR="00AB51EE" w:rsidRPr="005D3525" w:rsidSect="00B370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FB6"/>
    <w:multiLevelType w:val="hybridMultilevel"/>
    <w:tmpl w:val="3014DF46"/>
    <w:lvl w:ilvl="0" w:tplc="D6E8452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E6D7333"/>
    <w:multiLevelType w:val="hybridMultilevel"/>
    <w:tmpl w:val="B51ECC26"/>
    <w:lvl w:ilvl="0" w:tplc="3C16996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A"/>
    <w:rsid w:val="00000697"/>
    <w:rsid w:val="001F35DB"/>
    <w:rsid w:val="00264D53"/>
    <w:rsid w:val="002F1D1E"/>
    <w:rsid w:val="004B7036"/>
    <w:rsid w:val="005D3525"/>
    <w:rsid w:val="0063007D"/>
    <w:rsid w:val="0069370D"/>
    <w:rsid w:val="00696B9D"/>
    <w:rsid w:val="0071290A"/>
    <w:rsid w:val="007C36BD"/>
    <w:rsid w:val="007D0709"/>
    <w:rsid w:val="007D73C3"/>
    <w:rsid w:val="00845924"/>
    <w:rsid w:val="00946A9A"/>
    <w:rsid w:val="009672AC"/>
    <w:rsid w:val="009A0B5F"/>
    <w:rsid w:val="00AB51EE"/>
    <w:rsid w:val="00B37084"/>
    <w:rsid w:val="00B50C31"/>
    <w:rsid w:val="00B54115"/>
    <w:rsid w:val="00BD3C74"/>
    <w:rsid w:val="00C204A4"/>
    <w:rsid w:val="00C208EB"/>
    <w:rsid w:val="00D857E7"/>
    <w:rsid w:val="00DB634A"/>
    <w:rsid w:val="00DE0AAC"/>
    <w:rsid w:val="00EC6D67"/>
    <w:rsid w:val="00F3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90A"/>
    <w:rPr>
      <w:color w:val="0000FF"/>
      <w:u w:val="single"/>
    </w:rPr>
  </w:style>
  <w:style w:type="table" w:styleId="a4">
    <w:name w:val="Table Grid"/>
    <w:basedOn w:val="a1"/>
    <w:rsid w:val="00B3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290A"/>
    <w:rPr>
      <w:color w:val="0000FF"/>
      <w:u w:val="single"/>
    </w:rPr>
  </w:style>
  <w:style w:type="table" w:styleId="a4">
    <w:name w:val="Table Grid"/>
    <w:basedOn w:val="a1"/>
    <w:rsid w:val="00B3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BC54-766B-4BAC-8D49-4EDAF72E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高等学校コスモサイエンスコース出前授業について</vt:lpstr>
      <vt:lpstr>春日井高等学校コスモサイエンスコース出前授業について</vt:lpstr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高等学校コスモサイエンスコース出前授業について</dc:title>
  <dc:creator>進路指導部</dc:creator>
  <cp:lastModifiedBy>HORIBE kazunori</cp:lastModifiedBy>
  <cp:revision>10</cp:revision>
  <cp:lastPrinted>2018-04-06T03:19:00Z</cp:lastPrinted>
  <dcterms:created xsi:type="dcterms:W3CDTF">2018-04-02T13:43:00Z</dcterms:created>
  <dcterms:modified xsi:type="dcterms:W3CDTF">2018-12-28T21:49:00Z</dcterms:modified>
</cp:coreProperties>
</file>